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437B8C0D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4244F6">
              <w:rPr>
                <w:rFonts w:ascii="Arial" w:hAnsi="Arial" w:cs="Arial"/>
                <w:bCs/>
                <w:color w:val="333333"/>
              </w:rPr>
              <w:t xml:space="preserve"> 30</w:t>
            </w:r>
            <w:r w:rsidR="00BE7DFA">
              <w:rPr>
                <w:rFonts w:ascii="Arial" w:hAnsi="Arial" w:cs="Arial"/>
                <w:bCs/>
                <w:color w:val="333333"/>
              </w:rPr>
              <w:t>.08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71E352FF" w:rsidR="00995F6C" w:rsidRPr="008E5577" w:rsidRDefault="00BC1575" w:rsidP="004244F6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244F6" w:rsidRPr="00D4621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4D3B7DBF" w:rsidR="004A1881" w:rsidRPr="00FB6D63" w:rsidRDefault="004244F6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Pr="00D4621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80FF6D2" w:rsidR="00995F6C" w:rsidRPr="00FB6D63" w:rsidRDefault="004244F6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  <w:bookmarkStart w:id="0" w:name="_GoBack"/>
            <w:bookmarkEnd w:id="0"/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87C5F44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0E1A8D">
              <w:rPr>
                <w:rFonts w:ascii="Arial" w:hAnsi="Arial" w:cs="Arial"/>
              </w:rPr>
              <w:t xml:space="preserve">2019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7621C997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639EFE34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47E1" w14:textId="77777777" w:rsidR="00CF459C" w:rsidRDefault="00CF459C" w:rsidP="00177958">
      <w:r>
        <w:separator/>
      </w:r>
    </w:p>
  </w:endnote>
  <w:endnote w:type="continuationSeparator" w:id="0">
    <w:p w14:paraId="6267A033" w14:textId="77777777" w:rsidR="00CF459C" w:rsidRDefault="00CF459C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14DF1" w14:textId="77777777" w:rsidR="00CF459C" w:rsidRDefault="00CF459C" w:rsidP="00177958">
      <w:r>
        <w:separator/>
      </w:r>
    </w:p>
  </w:footnote>
  <w:footnote w:type="continuationSeparator" w:id="0">
    <w:p w14:paraId="49AD819F" w14:textId="77777777" w:rsidR="00CF459C" w:rsidRDefault="00CF459C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919E7"/>
    <w:rsid w:val="000E1A8D"/>
    <w:rsid w:val="00103ECA"/>
    <w:rsid w:val="001071BD"/>
    <w:rsid w:val="001126E9"/>
    <w:rsid w:val="001179AF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05157"/>
    <w:rsid w:val="00411DFB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31516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E032-AF88-4739-98EA-EAFCBEC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18T10:28:00Z</cp:lastPrinted>
  <dcterms:created xsi:type="dcterms:W3CDTF">2019-08-20T11:35:00Z</dcterms:created>
  <dcterms:modified xsi:type="dcterms:W3CDTF">2019-08-20T11:35:00Z</dcterms:modified>
</cp:coreProperties>
</file>